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F215" w14:textId="77777777" w:rsidR="00570DFC" w:rsidRPr="003E71DA" w:rsidRDefault="006F7EEA" w:rsidP="00570DFC">
      <w:pPr>
        <w:jc w:val="center"/>
        <w:rPr>
          <w:b/>
          <w:sz w:val="28"/>
        </w:rPr>
      </w:pPr>
      <w:bookmarkStart w:id="0" w:name="_GoBack"/>
      <w:bookmarkEnd w:id="0"/>
      <w:r w:rsidRPr="003E71DA">
        <w:rPr>
          <w:b/>
          <w:sz w:val="28"/>
        </w:rPr>
        <w:t>ЛЮБАНСКОЕ ГОРОДСКОЕ ПОСЕЛЕНИЕ</w:t>
      </w:r>
    </w:p>
    <w:p w14:paraId="4D4CF1A2" w14:textId="77777777"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 xml:space="preserve">ТОСНЕНСКИЙ </w:t>
      </w:r>
      <w:r w:rsidR="006F7EEA">
        <w:rPr>
          <w:b/>
          <w:sz w:val="28"/>
        </w:rPr>
        <w:t xml:space="preserve">МУНИЦИПАЛЬНЫЙ </w:t>
      </w:r>
      <w:r w:rsidR="006F7EEA" w:rsidRPr="003E71DA">
        <w:rPr>
          <w:b/>
          <w:sz w:val="28"/>
        </w:rPr>
        <w:t>РАЙОН ЛЕНИНГРАДСКОЙ ОБЛАСТИ</w:t>
      </w:r>
    </w:p>
    <w:p w14:paraId="1BDEC42C" w14:textId="77777777" w:rsidR="00570DFC" w:rsidRPr="003E71DA" w:rsidRDefault="00570DFC" w:rsidP="00570DFC">
      <w:pPr>
        <w:jc w:val="center"/>
        <w:rPr>
          <w:b/>
          <w:sz w:val="28"/>
        </w:rPr>
      </w:pPr>
    </w:p>
    <w:p w14:paraId="4C188A2D" w14:textId="77777777"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>АДМИНИСТРАЦИЯ</w:t>
      </w:r>
    </w:p>
    <w:p w14:paraId="6479B10B" w14:textId="77777777" w:rsidR="00570DFC" w:rsidRPr="003E71DA" w:rsidRDefault="00570DFC" w:rsidP="00570DFC">
      <w:pPr>
        <w:jc w:val="center"/>
        <w:rPr>
          <w:b/>
          <w:sz w:val="28"/>
        </w:rPr>
      </w:pPr>
    </w:p>
    <w:p w14:paraId="2B89E4E3" w14:textId="77777777" w:rsidR="00570DFC" w:rsidRPr="003E71DA" w:rsidRDefault="00570DFC" w:rsidP="00570DFC">
      <w:pPr>
        <w:jc w:val="center"/>
        <w:rPr>
          <w:sz w:val="28"/>
        </w:rPr>
      </w:pPr>
      <w:r w:rsidRPr="003E71DA">
        <w:rPr>
          <w:b/>
          <w:sz w:val="28"/>
        </w:rPr>
        <w:t>ПОСТАНОВЛЕНИЕ</w:t>
      </w:r>
    </w:p>
    <w:p w14:paraId="641EB5E6" w14:textId="77777777" w:rsidR="00570DFC" w:rsidRPr="003E71DA" w:rsidRDefault="00570DFC" w:rsidP="00570DFC">
      <w:pPr>
        <w:rPr>
          <w:sz w:val="28"/>
        </w:rPr>
      </w:pPr>
    </w:p>
    <w:p w14:paraId="093525CE" w14:textId="77777777" w:rsidR="00570DFC" w:rsidRPr="003E71DA" w:rsidRDefault="0033509A" w:rsidP="0033509A">
      <w:pPr>
        <w:rPr>
          <w:sz w:val="28"/>
        </w:rPr>
      </w:pPr>
      <w:r>
        <w:rPr>
          <w:sz w:val="28"/>
        </w:rPr>
        <w:t xml:space="preserve">16.01.2026 </w:t>
      </w:r>
      <w:r w:rsidR="0077208A" w:rsidRPr="0077208A">
        <w:rPr>
          <w:sz w:val="28"/>
        </w:rPr>
        <w:t>№</w:t>
      </w:r>
      <w:r>
        <w:rPr>
          <w:sz w:val="28"/>
        </w:rPr>
        <w:t xml:space="preserve"> 7</w:t>
      </w:r>
      <w:r w:rsidR="006F7EEA">
        <w:rPr>
          <w:sz w:val="28"/>
        </w:rPr>
        <w:t xml:space="preserve"> </w:t>
      </w:r>
      <w:r w:rsidR="006F7EEA">
        <w:rPr>
          <w:sz w:val="28"/>
        </w:rPr>
        <w:tab/>
      </w:r>
      <w:r w:rsidR="006F7EEA">
        <w:rPr>
          <w:sz w:val="28"/>
        </w:rPr>
        <w:tab/>
      </w:r>
      <w:r w:rsidR="006F7EEA">
        <w:rPr>
          <w:sz w:val="28"/>
        </w:rPr>
        <w:tab/>
      </w:r>
      <w:r w:rsidR="006F7EEA">
        <w:rPr>
          <w:sz w:val="28"/>
        </w:rPr>
        <w:tab/>
      </w:r>
      <w:r w:rsidR="006F7EEA">
        <w:rPr>
          <w:sz w:val="28"/>
        </w:rPr>
        <w:tab/>
      </w:r>
      <w:r w:rsidR="00FD12EF">
        <w:rPr>
          <w:sz w:val="28"/>
        </w:rPr>
        <w:tab/>
      </w:r>
      <w:r w:rsidR="00FD12EF">
        <w:rPr>
          <w:sz w:val="28"/>
        </w:rPr>
        <w:tab/>
      </w:r>
      <w:r w:rsidR="00FD12EF">
        <w:rPr>
          <w:sz w:val="28"/>
        </w:rPr>
        <w:tab/>
      </w:r>
      <w:r w:rsidR="00FD12EF">
        <w:rPr>
          <w:sz w:val="28"/>
        </w:rPr>
        <w:tab/>
      </w:r>
      <w:r w:rsidR="00FD12EF">
        <w:rPr>
          <w:sz w:val="28"/>
        </w:rPr>
        <w:tab/>
      </w:r>
      <w:r w:rsidR="0077208A" w:rsidRPr="00326106">
        <w:rPr>
          <w:sz w:val="28"/>
          <w:u w:val="single"/>
        </w:rPr>
        <w:t xml:space="preserve"> </w:t>
      </w:r>
    </w:p>
    <w:p w14:paraId="56F7FCDE" w14:textId="77777777" w:rsidR="00127011" w:rsidRPr="003E71DA" w:rsidRDefault="00127011" w:rsidP="00570DFC">
      <w:pPr>
        <w:rPr>
          <w:sz w:val="28"/>
        </w:rPr>
      </w:pPr>
    </w:p>
    <w:p w14:paraId="02ACB0DC" w14:textId="77777777" w:rsidR="00570DFC" w:rsidRDefault="00570DFC" w:rsidP="006F7EEA">
      <w:pPr>
        <w:ind w:right="3402"/>
        <w:jc w:val="both"/>
        <w:rPr>
          <w:sz w:val="28"/>
        </w:rPr>
      </w:pPr>
      <w:r w:rsidRPr="003E71DA">
        <w:rPr>
          <w:sz w:val="28"/>
        </w:rPr>
        <w:t>О</w:t>
      </w:r>
      <w:r w:rsidR="00632DEA">
        <w:rPr>
          <w:sz w:val="28"/>
        </w:rPr>
        <w:t>б</w:t>
      </w:r>
      <w:r w:rsidR="00E72F8A">
        <w:rPr>
          <w:sz w:val="28"/>
        </w:rPr>
        <w:t xml:space="preserve"> </w:t>
      </w:r>
      <w:r w:rsidR="00632DEA">
        <w:rPr>
          <w:sz w:val="28"/>
        </w:rPr>
        <w:t>усилении мер</w:t>
      </w:r>
      <w:r w:rsidR="00E464A6">
        <w:rPr>
          <w:sz w:val="28"/>
        </w:rPr>
        <w:t xml:space="preserve"> по обеспечению безопасности населения на водных объектах, расположенных на территории </w:t>
      </w:r>
      <w:proofErr w:type="spellStart"/>
      <w:r w:rsidR="00E464A6">
        <w:rPr>
          <w:sz w:val="28"/>
        </w:rPr>
        <w:t>Любанского</w:t>
      </w:r>
      <w:proofErr w:type="spellEnd"/>
      <w:r w:rsidR="00E464A6">
        <w:rPr>
          <w:sz w:val="28"/>
        </w:rPr>
        <w:t xml:space="preserve"> городского поселения </w:t>
      </w:r>
      <w:r w:rsidR="00326106">
        <w:rPr>
          <w:sz w:val="28"/>
        </w:rPr>
        <w:t xml:space="preserve">Тосненского </w:t>
      </w:r>
      <w:r w:rsidR="00E36005">
        <w:rPr>
          <w:sz w:val="28"/>
        </w:rPr>
        <w:t xml:space="preserve">муниципального </w:t>
      </w:r>
      <w:r w:rsidR="00326106">
        <w:rPr>
          <w:sz w:val="28"/>
        </w:rPr>
        <w:t xml:space="preserve">района Ленинградской </w:t>
      </w:r>
      <w:r w:rsidR="00326106" w:rsidRPr="00326106">
        <w:rPr>
          <w:sz w:val="28"/>
          <w:szCs w:val="28"/>
        </w:rPr>
        <w:t xml:space="preserve">области </w:t>
      </w:r>
      <w:r w:rsidR="00E464A6" w:rsidRPr="00326106">
        <w:rPr>
          <w:sz w:val="28"/>
          <w:szCs w:val="28"/>
        </w:rPr>
        <w:t>в период проведения празднования «К</w:t>
      </w:r>
      <w:r w:rsidR="006F7EEA">
        <w:rPr>
          <w:sz w:val="28"/>
          <w:szCs w:val="28"/>
        </w:rPr>
        <w:t>рещение Господне» 19 января 2026</w:t>
      </w:r>
      <w:r w:rsidR="00214374" w:rsidRPr="00326106">
        <w:rPr>
          <w:sz w:val="28"/>
          <w:szCs w:val="28"/>
        </w:rPr>
        <w:t xml:space="preserve"> года</w:t>
      </w:r>
      <w:r w:rsidR="006F7EEA">
        <w:rPr>
          <w:sz w:val="28"/>
          <w:szCs w:val="28"/>
        </w:rPr>
        <w:t>.</w:t>
      </w:r>
      <w:r w:rsidR="00E464A6">
        <w:rPr>
          <w:sz w:val="28"/>
        </w:rPr>
        <w:t xml:space="preserve"> </w:t>
      </w:r>
    </w:p>
    <w:p w14:paraId="3609A417" w14:textId="77777777" w:rsidR="006F7EEA" w:rsidRDefault="006F7EEA" w:rsidP="006F7EEA">
      <w:pPr>
        <w:ind w:right="3402"/>
        <w:jc w:val="both"/>
        <w:rPr>
          <w:sz w:val="28"/>
        </w:rPr>
      </w:pPr>
    </w:p>
    <w:p w14:paraId="2AE8DABB" w14:textId="77777777" w:rsidR="00326106" w:rsidRDefault="00326106" w:rsidP="00570DFC">
      <w:pPr>
        <w:jc w:val="both"/>
        <w:rPr>
          <w:sz w:val="28"/>
        </w:rPr>
      </w:pPr>
    </w:p>
    <w:p w14:paraId="421BF048" w14:textId="77777777" w:rsidR="00570DFC" w:rsidRDefault="00570DFC" w:rsidP="00570DFC">
      <w:pPr>
        <w:jc w:val="both"/>
        <w:rPr>
          <w:sz w:val="28"/>
        </w:rPr>
      </w:pPr>
      <w:r w:rsidRPr="003E71DA">
        <w:rPr>
          <w:sz w:val="28"/>
        </w:rPr>
        <w:t xml:space="preserve">        </w:t>
      </w:r>
      <w:r w:rsidR="007E51DB" w:rsidRPr="003E71DA">
        <w:rPr>
          <w:sz w:val="28"/>
        </w:rPr>
        <w:t xml:space="preserve">  </w:t>
      </w:r>
      <w:r w:rsidRPr="003E71DA">
        <w:rPr>
          <w:sz w:val="28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 Федерации», постановлением Правительства Ленинградской области от 29.12.2007 № 352 «Об утверждении Правил  охраны жизни людей на водных объектах Ленинградской области», </w:t>
      </w:r>
      <w:r w:rsidR="00E464A6">
        <w:rPr>
          <w:sz w:val="28"/>
        </w:rPr>
        <w:t xml:space="preserve">на основании </w:t>
      </w:r>
      <w:r w:rsidR="002047E4">
        <w:rPr>
          <w:sz w:val="28"/>
        </w:rPr>
        <w:t xml:space="preserve">постановления администрации </w:t>
      </w:r>
      <w:proofErr w:type="spellStart"/>
      <w:r w:rsidR="002047E4">
        <w:rPr>
          <w:sz w:val="28"/>
        </w:rPr>
        <w:t>Любанского</w:t>
      </w:r>
      <w:proofErr w:type="spellEnd"/>
      <w:r w:rsidR="002047E4">
        <w:rPr>
          <w:sz w:val="28"/>
        </w:rPr>
        <w:t xml:space="preserve"> городского поселения Тосненского </w:t>
      </w:r>
      <w:r w:rsidR="006F7EEA">
        <w:rPr>
          <w:sz w:val="28"/>
        </w:rPr>
        <w:t xml:space="preserve">муниципального </w:t>
      </w:r>
      <w:r w:rsidR="002047E4">
        <w:rPr>
          <w:sz w:val="28"/>
        </w:rPr>
        <w:t xml:space="preserve">района Ленинградской области от </w:t>
      </w:r>
      <w:r w:rsidR="006A656A">
        <w:rPr>
          <w:sz w:val="28"/>
        </w:rPr>
        <w:t>2</w:t>
      </w:r>
      <w:r w:rsidR="006F7EEA">
        <w:rPr>
          <w:sz w:val="28"/>
        </w:rPr>
        <w:t>4</w:t>
      </w:r>
      <w:r w:rsidR="006A656A">
        <w:rPr>
          <w:sz w:val="28"/>
        </w:rPr>
        <w:t>.1</w:t>
      </w:r>
      <w:r w:rsidR="00FD12EF">
        <w:rPr>
          <w:sz w:val="28"/>
        </w:rPr>
        <w:t>1</w:t>
      </w:r>
      <w:r w:rsidR="006A656A">
        <w:rPr>
          <w:sz w:val="28"/>
        </w:rPr>
        <w:t>.20</w:t>
      </w:r>
      <w:r w:rsidR="006F7EEA">
        <w:rPr>
          <w:sz w:val="28"/>
        </w:rPr>
        <w:t>25</w:t>
      </w:r>
      <w:r w:rsidR="006A656A">
        <w:rPr>
          <w:sz w:val="28"/>
        </w:rPr>
        <w:t xml:space="preserve"> №  </w:t>
      </w:r>
      <w:r w:rsidR="00FD12EF">
        <w:rPr>
          <w:sz w:val="28"/>
        </w:rPr>
        <w:t>7</w:t>
      </w:r>
      <w:r w:rsidR="006F7EEA">
        <w:rPr>
          <w:sz w:val="28"/>
        </w:rPr>
        <w:t>08</w:t>
      </w:r>
      <w:r w:rsidR="002047E4">
        <w:rPr>
          <w:sz w:val="28"/>
        </w:rPr>
        <w:t xml:space="preserve"> «</w:t>
      </w:r>
      <w:r w:rsidR="002047E4" w:rsidRPr="002047E4">
        <w:rPr>
          <w:sz w:val="28"/>
        </w:rPr>
        <w:t>О запрете выхода граждан на ледо</w:t>
      </w:r>
      <w:r w:rsidR="006A656A">
        <w:rPr>
          <w:sz w:val="28"/>
        </w:rPr>
        <w:t xml:space="preserve">вое покрытие водных объектов </w:t>
      </w:r>
      <w:r w:rsidR="002047E4" w:rsidRPr="002047E4">
        <w:rPr>
          <w:sz w:val="28"/>
        </w:rPr>
        <w:t xml:space="preserve">и принятии мер по обеспечению безопасности населения на водных объектах, расположенных на территории </w:t>
      </w:r>
      <w:proofErr w:type="spellStart"/>
      <w:r w:rsidR="002047E4" w:rsidRPr="002047E4">
        <w:rPr>
          <w:sz w:val="28"/>
        </w:rPr>
        <w:t>Любанского</w:t>
      </w:r>
      <w:proofErr w:type="spellEnd"/>
      <w:r w:rsidR="002047E4" w:rsidRPr="002047E4">
        <w:rPr>
          <w:sz w:val="28"/>
        </w:rPr>
        <w:t xml:space="preserve"> городского поселения Тосненского </w:t>
      </w:r>
      <w:r w:rsidR="006F7EEA">
        <w:rPr>
          <w:sz w:val="28"/>
        </w:rPr>
        <w:t xml:space="preserve">муниципального </w:t>
      </w:r>
      <w:r w:rsidR="002047E4" w:rsidRPr="002047E4">
        <w:rPr>
          <w:sz w:val="28"/>
        </w:rPr>
        <w:t>района Ленинградс</w:t>
      </w:r>
      <w:r w:rsidR="006F7EEA">
        <w:rPr>
          <w:sz w:val="28"/>
        </w:rPr>
        <w:t>кой области в зимний период 2025</w:t>
      </w:r>
      <w:r w:rsidR="002047E4" w:rsidRPr="002047E4">
        <w:rPr>
          <w:sz w:val="28"/>
        </w:rPr>
        <w:t>-20</w:t>
      </w:r>
      <w:r w:rsidR="006F7EEA">
        <w:rPr>
          <w:sz w:val="28"/>
        </w:rPr>
        <w:t>26</w:t>
      </w:r>
      <w:r w:rsidR="002047E4">
        <w:rPr>
          <w:sz w:val="28"/>
        </w:rPr>
        <w:t xml:space="preserve">», </w:t>
      </w:r>
      <w:r w:rsidRPr="003E71DA">
        <w:rPr>
          <w:sz w:val="28"/>
        </w:rPr>
        <w:t xml:space="preserve">в целях </w:t>
      </w:r>
      <w:r w:rsidR="0026023A" w:rsidRPr="003E71DA">
        <w:rPr>
          <w:sz w:val="28"/>
        </w:rPr>
        <w:t xml:space="preserve">предотвращения возникновения чрезвычайных ситуаций </w:t>
      </w:r>
      <w:r w:rsidR="0026023A">
        <w:rPr>
          <w:sz w:val="28"/>
        </w:rPr>
        <w:t xml:space="preserve">и </w:t>
      </w:r>
      <w:r w:rsidRPr="003E71DA">
        <w:rPr>
          <w:sz w:val="28"/>
        </w:rPr>
        <w:t xml:space="preserve">обеспечения безопасности людей на водных объектах, расположенных на территории </w:t>
      </w:r>
      <w:proofErr w:type="spellStart"/>
      <w:r w:rsidRPr="003E71DA">
        <w:rPr>
          <w:sz w:val="28"/>
        </w:rPr>
        <w:t>Любанского</w:t>
      </w:r>
      <w:proofErr w:type="spellEnd"/>
      <w:r w:rsidRPr="003E71DA">
        <w:rPr>
          <w:sz w:val="28"/>
        </w:rPr>
        <w:t xml:space="preserve"> городского поселения Тосненского </w:t>
      </w:r>
      <w:r w:rsidR="006F7EEA">
        <w:rPr>
          <w:sz w:val="28"/>
        </w:rPr>
        <w:t xml:space="preserve">муниципального </w:t>
      </w:r>
      <w:r w:rsidRPr="003E71DA">
        <w:rPr>
          <w:sz w:val="28"/>
        </w:rPr>
        <w:t>района Ленингр</w:t>
      </w:r>
      <w:r w:rsidR="003E71DA">
        <w:rPr>
          <w:sz w:val="28"/>
        </w:rPr>
        <w:t>адской области, в зимний период</w:t>
      </w:r>
      <w:r w:rsidRPr="003E71DA">
        <w:rPr>
          <w:sz w:val="28"/>
        </w:rPr>
        <w:t xml:space="preserve"> </w:t>
      </w:r>
    </w:p>
    <w:p w14:paraId="44DDC469" w14:textId="77777777" w:rsidR="006F7EEA" w:rsidRPr="003E71DA" w:rsidRDefault="006F7EEA" w:rsidP="00570DFC">
      <w:pPr>
        <w:jc w:val="both"/>
        <w:rPr>
          <w:sz w:val="28"/>
        </w:rPr>
      </w:pPr>
    </w:p>
    <w:p w14:paraId="0AC4CA36" w14:textId="77777777" w:rsidR="00570DFC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>ПОСТАНОВЛЯЮ:</w:t>
      </w:r>
    </w:p>
    <w:p w14:paraId="3A8E39D5" w14:textId="77777777" w:rsidR="00BB1509" w:rsidRPr="003E71DA" w:rsidRDefault="00570DFC" w:rsidP="00570DFC">
      <w:pPr>
        <w:jc w:val="both"/>
        <w:rPr>
          <w:sz w:val="28"/>
        </w:rPr>
      </w:pPr>
      <w:r w:rsidRPr="003E71DA">
        <w:rPr>
          <w:sz w:val="28"/>
        </w:rPr>
        <w:t xml:space="preserve">   </w:t>
      </w:r>
      <w:r w:rsidR="007E51DB" w:rsidRPr="003E71DA">
        <w:rPr>
          <w:sz w:val="28"/>
        </w:rPr>
        <w:t xml:space="preserve">     </w:t>
      </w:r>
      <w:r w:rsidRPr="003E71DA">
        <w:rPr>
          <w:sz w:val="28"/>
        </w:rPr>
        <w:t xml:space="preserve"> </w:t>
      </w:r>
    </w:p>
    <w:p w14:paraId="7D4D6D67" w14:textId="77777777" w:rsidR="00E74E3C" w:rsidRDefault="00632DEA" w:rsidP="00FD12E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Усилить</w:t>
      </w:r>
      <w:r w:rsidR="002047E4">
        <w:rPr>
          <w:sz w:val="28"/>
        </w:rPr>
        <w:t xml:space="preserve"> меры</w:t>
      </w:r>
      <w:r w:rsidR="002047E4" w:rsidRPr="002047E4">
        <w:rPr>
          <w:sz w:val="28"/>
        </w:rPr>
        <w:t xml:space="preserve"> по обеспечению безопасности населения на водных объектах, расположенных на территории </w:t>
      </w:r>
      <w:proofErr w:type="spellStart"/>
      <w:r w:rsidR="002047E4" w:rsidRPr="002047E4">
        <w:rPr>
          <w:sz w:val="28"/>
        </w:rPr>
        <w:t>Любанского</w:t>
      </w:r>
      <w:proofErr w:type="spellEnd"/>
      <w:r w:rsidR="002047E4" w:rsidRPr="002047E4">
        <w:rPr>
          <w:sz w:val="28"/>
        </w:rPr>
        <w:t xml:space="preserve"> городского поселения </w:t>
      </w:r>
      <w:r w:rsidR="00326106" w:rsidRPr="00326106">
        <w:rPr>
          <w:sz w:val="28"/>
        </w:rPr>
        <w:t xml:space="preserve">Тосненского </w:t>
      </w:r>
      <w:r w:rsidR="006F7EEA">
        <w:rPr>
          <w:sz w:val="28"/>
        </w:rPr>
        <w:t xml:space="preserve">муниципального </w:t>
      </w:r>
      <w:r w:rsidR="00326106" w:rsidRPr="00326106">
        <w:rPr>
          <w:sz w:val="28"/>
        </w:rPr>
        <w:t xml:space="preserve">района Ленинградской области </w:t>
      </w:r>
      <w:r w:rsidR="002047E4" w:rsidRPr="002047E4">
        <w:rPr>
          <w:sz w:val="28"/>
        </w:rPr>
        <w:t>в период проведения празднования «К</w:t>
      </w:r>
      <w:r w:rsidR="006F7EEA">
        <w:rPr>
          <w:sz w:val="28"/>
        </w:rPr>
        <w:t>рещение Господне» 19 января 2026</w:t>
      </w:r>
      <w:r w:rsidR="002047E4">
        <w:rPr>
          <w:sz w:val="28"/>
        </w:rPr>
        <w:t xml:space="preserve">. </w:t>
      </w:r>
    </w:p>
    <w:p w14:paraId="1E6AFE22" w14:textId="77777777" w:rsidR="00603FC5" w:rsidRPr="00C8295F" w:rsidRDefault="00603FC5" w:rsidP="00FD12E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Рекомендовать настоятелю Прихода храма святых первоверховных апостолов Петра и Павла</w:t>
      </w:r>
      <w:r w:rsidR="00326106">
        <w:rPr>
          <w:sz w:val="28"/>
        </w:rPr>
        <w:t>:</w:t>
      </w:r>
    </w:p>
    <w:p w14:paraId="09A41F9E" w14:textId="77777777" w:rsidR="00603FC5" w:rsidRDefault="00C8295F" w:rsidP="00FD12EF">
      <w:pPr>
        <w:pStyle w:val="a3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В</w:t>
      </w:r>
      <w:r w:rsidR="00632DEA">
        <w:rPr>
          <w:sz w:val="28"/>
        </w:rPr>
        <w:t xml:space="preserve"> связи с недостаточным образованием ледостава</w:t>
      </w:r>
      <w:r w:rsidR="0042174B">
        <w:rPr>
          <w:sz w:val="28"/>
        </w:rPr>
        <w:t xml:space="preserve">, не проводить массовое купание в проруби (купели) на р. </w:t>
      </w:r>
      <w:proofErr w:type="spellStart"/>
      <w:r w:rsidR="0042174B">
        <w:rPr>
          <w:sz w:val="28"/>
        </w:rPr>
        <w:t>Тигода</w:t>
      </w:r>
      <w:proofErr w:type="spellEnd"/>
      <w:r w:rsidR="0042174B">
        <w:rPr>
          <w:sz w:val="28"/>
        </w:rPr>
        <w:t xml:space="preserve"> </w:t>
      </w:r>
      <w:r w:rsidR="00632DEA">
        <w:rPr>
          <w:sz w:val="28"/>
        </w:rPr>
        <w:t>г. Любань</w:t>
      </w:r>
      <w:r w:rsidR="00603FC5">
        <w:rPr>
          <w:sz w:val="28"/>
        </w:rPr>
        <w:t>;</w:t>
      </w:r>
    </w:p>
    <w:p w14:paraId="785DABE3" w14:textId="77777777" w:rsidR="007F72C7" w:rsidRPr="00603FC5" w:rsidRDefault="00C8295F" w:rsidP="00FD12EF">
      <w:pPr>
        <w:pStyle w:val="a3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 П</w:t>
      </w:r>
      <w:r w:rsidR="00632DEA" w:rsidRPr="00603FC5">
        <w:rPr>
          <w:sz w:val="28"/>
        </w:rPr>
        <w:t xml:space="preserve">ровести работу с прихожанами по доведению информации </w:t>
      </w:r>
      <w:r w:rsidR="0042174B" w:rsidRPr="00603FC5">
        <w:rPr>
          <w:sz w:val="28"/>
        </w:rPr>
        <w:t>о запрете выхода граждан на л</w:t>
      </w:r>
      <w:r w:rsidR="00603FC5">
        <w:rPr>
          <w:sz w:val="28"/>
        </w:rPr>
        <w:t>едовое покрытие водных объектов.</w:t>
      </w:r>
    </w:p>
    <w:p w14:paraId="3C982C36" w14:textId="77777777" w:rsidR="0042174B" w:rsidRDefault="0042174B" w:rsidP="00FD12E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Ведущему специалисту</w:t>
      </w:r>
      <w:r w:rsidR="00FD12EF">
        <w:rPr>
          <w:sz w:val="28"/>
        </w:rPr>
        <w:t xml:space="preserve"> по ГО и ЧС, связи, транспорту,</w:t>
      </w:r>
      <w:r>
        <w:rPr>
          <w:sz w:val="28"/>
        </w:rPr>
        <w:t xml:space="preserve"> мобильной подготовке</w:t>
      </w:r>
      <w:r w:rsidR="00326106">
        <w:rPr>
          <w:sz w:val="28"/>
        </w:rPr>
        <w:t xml:space="preserve"> </w:t>
      </w:r>
      <w:r w:rsidR="00FD12EF">
        <w:rPr>
          <w:sz w:val="28"/>
        </w:rPr>
        <w:t xml:space="preserve">и профилактике терроризма </w:t>
      </w:r>
      <w:r w:rsidR="00326106">
        <w:rPr>
          <w:sz w:val="28"/>
        </w:rPr>
        <w:t xml:space="preserve">администрации </w:t>
      </w:r>
      <w:proofErr w:type="spellStart"/>
      <w:r w:rsidR="00326106">
        <w:rPr>
          <w:sz w:val="28"/>
        </w:rPr>
        <w:t>Любанского</w:t>
      </w:r>
      <w:proofErr w:type="spellEnd"/>
      <w:r w:rsidR="00326106">
        <w:rPr>
          <w:sz w:val="28"/>
        </w:rPr>
        <w:t xml:space="preserve"> городского поселения Тосненского </w:t>
      </w:r>
      <w:r w:rsidR="006F7EEA">
        <w:rPr>
          <w:sz w:val="28"/>
        </w:rPr>
        <w:t xml:space="preserve">муниципального </w:t>
      </w:r>
      <w:r w:rsidR="00326106">
        <w:rPr>
          <w:sz w:val="28"/>
        </w:rPr>
        <w:t>района Ленинградской области</w:t>
      </w:r>
      <w:r>
        <w:rPr>
          <w:sz w:val="28"/>
        </w:rPr>
        <w:t>:</w:t>
      </w:r>
    </w:p>
    <w:p w14:paraId="34E4DA20" w14:textId="77777777" w:rsidR="00FE4810" w:rsidRDefault="00C8295F" w:rsidP="00FD12EF">
      <w:pPr>
        <w:pStyle w:val="a3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О</w:t>
      </w:r>
      <w:r w:rsidR="0042174B" w:rsidRPr="0042174B">
        <w:rPr>
          <w:sz w:val="28"/>
        </w:rPr>
        <w:t xml:space="preserve">рганизовать информирование </w:t>
      </w:r>
      <w:r w:rsidR="00570DFC" w:rsidRPr="0042174B">
        <w:rPr>
          <w:sz w:val="28"/>
        </w:rPr>
        <w:t xml:space="preserve">населения о прогнозе ледовой обстановки на </w:t>
      </w:r>
      <w:r w:rsidR="0026023A" w:rsidRPr="0042174B">
        <w:rPr>
          <w:sz w:val="28"/>
        </w:rPr>
        <w:t>водных объектах</w:t>
      </w:r>
      <w:r w:rsidR="00570DFC" w:rsidRPr="0042174B">
        <w:rPr>
          <w:sz w:val="28"/>
        </w:rPr>
        <w:t xml:space="preserve">, расположенных на территории </w:t>
      </w:r>
      <w:proofErr w:type="spellStart"/>
      <w:r w:rsidR="00570DFC" w:rsidRPr="0042174B">
        <w:rPr>
          <w:sz w:val="28"/>
        </w:rPr>
        <w:t>Любанского</w:t>
      </w:r>
      <w:proofErr w:type="spellEnd"/>
      <w:r w:rsidR="00570DFC" w:rsidRPr="0042174B">
        <w:rPr>
          <w:sz w:val="28"/>
        </w:rPr>
        <w:t xml:space="preserve"> городского </w:t>
      </w:r>
      <w:r w:rsidR="00FD12EF" w:rsidRPr="0042174B">
        <w:rPr>
          <w:sz w:val="28"/>
        </w:rPr>
        <w:t>поселения Тосненского</w:t>
      </w:r>
      <w:r w:rsidR="00570DFC" w:rsidRPr="0042174B">
        <w:rPr>
          <w:sz w:val="28"/>
        </w:rPr>
        <w:t xml:space="preserve"> </w:t>
      </w:r>
      <w:r w:rsidR="00E36005">
        <w:rPr>
          <w:sz w:val="28"/>
        </w:rPr>
        <w:t xml:space="preserve">муниципального </w:t>
      </w:r>
      <w:r w:rsidR="00570DFC" w:rsidRPr="0042174B">
        <w:rPr>
          <w:sz w:val="28"/>
        </w:rPr>
        <w:t>района Ленинградской области, а также экстренное доведение информации о резком у</w:t>
      </w:r>
      <w:r w:rsidR="0026023A" w:rsidRPr="0042174B">
        <w:rPr>
          <w:sz w:val="28"/>
        </w:rPr>
        <w:t xml:space="preserve">худшении </w:t>
      </w:r>
      <w:proofErr w:type="spellStart"/>
      <w:r w:rsidR="0026023A" w:rsidRPr="0042174B">
        <w:rPr>
          <w:sz w:val="28"/>
        </w:rPr>
        <w:t>гидрометеообстановки</w:t>
      </w:r>
      <w:proofErr w:type="spellEnd"/>
      <w:r w:rsidR="0042174B">
        <w:rPr>
          <w:sz w:val="28"/>
        </w:rPr>
        <w:t>;</w:t>
      </w:r>
    </w:p>
    <w:p w14:paraId="4A90D48B" w14:textId="77777777" w:rsidR="00FE4810" w:rsidRPr="0042174B" w:rsidRDefault="00C8295F" w:rsidP="00FD12EF">
      <w:pPr>
        <w:pStyle w:val="a3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У</w:t>
      </w:r>
      <w:r w:rsidR="00570DFC" w:rsidRPr="0042174B">
        <w:rPr>
          <w:sz w:val="28"/>
        </w:rPr>
        <w:t xml:space="preserve">становить в местах </w:t>
      </w:r>
      <w:r w:rsidR="0042174B">
        <w:rPr>
          <w:sz w:val="28"/>
        </w:rPr>
        <w:t>традиционного купания</w:t>
      </w:r>
      <w:r w:rsidR="00603FC5">
        <w:rPr>
          <w:sz w:val="28"/>
        </w:rPr>
        <w:t xml:space="preserve">, </w:t>
      </w:r>
      <w:r w:rsidR="00603FC5" w:rsidRPr="0042174B">
        <w:rPr>
          <w:sz w:val="28"/>
        </w:rPr>
        <w:t xml:space="preserve">расположенных на территории </w:t>
      </w:r>
      <w:proofErr w:type="spellStart"/>
      <w:r w:rsidR="00603FC5" w:rsidRPr="0042174B">
        <w:rPr>
          <w:sz w:val="28"/>
        </w:rPr>
        <w:t>Любанского</w:t>
      </w:r>
      <w:proofErr w:type="spellEnd"/>
      <w:r w:rsidR="00603FC5" w:rsidRPr="0042174B">
        <w:rPr>
          <w:sz w:val="28"/>
        </w:rPr>
        <w:t xml:space="preserve"> городского поселения Тосненского </w:t>
      </w:r>
      <w:r w:rsidR="006F7EEA">
        <w:rPr>
          <w:sz w:val="28"/>
        </w:rPr>
        <w:t xml:space="preserve">муниципального </w:t>
      </w:r>
      <w:r w:rsidR="00603FC5" w:rsidRPr="0042174B">
        <w:rPr>
          <w:sz w:val="28"/>
        </w:rPr>
        <w:t xml:space="preserve">района Ленинградской области, </w:t>
      </w:r>
      <w:r w:rsidR="00603FC5">
        <w:rPr>
          <w:sz w:val="28"/>
        </w:rPr>
        <w:t>на период проведения празднования «Крещение Господне»,</w:t>
      </w:r>
      <w:r w:rsidR="00570DFC" w:rsidRPr="0042174B">
        <w:rPr>
          <w:sz w:val="28"/>
        </w:rPr>
        <w:t xml:space="preserve"> знаки безопаснос</w:t>
      </w:r>
      <w:r w:rsidR="0042174B">
        <w:rPr>
          <w:sz w:val="28"/>
        </w:rPr>
        <w:t xml:space="preserve">ти, запрещающие </w:t>
      </w:r>
      <w:r w:rsidR="00E36005">
        <w:rPr>
          <w:sz w:val="28"/>
        </w:rPr>
        <w:t>выход на лёд</w:t>
      </w:r>
      <w:r w:rsidR="0042174B">
        <w:rPr>
          <w:sz w:val="28"/>
        </w:rPr>
        <w:t>;</w:t>
      </w:r>
    </w:p>
    <w:p w14:paraId="3136A6F2" w14:textId="77777777" w:rsidR="00603FC5" w:rsidRDefault="00603FC5" w:rsidP="00FD12E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FD12EF">
        <w:rPr>
          <w:sz w:val="28"/>
        </w:rPr>
        <w:t xml:space="preserve">начальнику </w:t>
      </w:r>
      <w:r w:rsidR="00FD12EF" w:rsidRPr="003E71DA">
        <w:rPr>
          <w:sz w:val="28"/>
        </w:rPr>
        <w:t>ОМВД</w:t>
      </w:r>
      <w:r w:rsidR="00570DFC" w:rsidRPr="003E71DA">
        <w:rPr>
          <w:sz w:val="28"/>
        </w:rPr>
        <w:t xml:space="preserve"> Тосненского </w:t>
      </w:r>
      <w:r w:rsidR="006F7EEA">
        <w:rPr>
          <w:sz w:val="28"/>
        </w:rPr>
        <w:t xml:space="preserve">муниципального </w:t>
      </w:r>
      <w:r w:rsidR="00570DFC" w:rsidRPr="003E71DA">
        <w:rPr>
          <w:sz w:val="28"/>
        </w:rPr>
        <w:t>района Ленинградской области</w:t>
      </w:r>
      <w:r>
        <w:rPr>
          <w:sz w:val="28"/>
        </w:rPr>
        <w:t>:</w:t>
      </w:r>
    </w:p>
    <w:p w14:paraId="18AF7293" w14:textId="77777777" w:rsidR="005121C6" w:rsidRPr="003E71DA" w:rsidRDefault="00C8295F" w:rsidP="00FD12EF">
      <w:pPr>
        <w:pStyle w:val="a3"/>
        <w:numPr>
          <w:ilvl w:val="1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На</w:t>
      </w:r>
      <w:r w:rsidR="00570DFC" w:rsidRPr="003E71DA">
        <w:rPr>
          <w:sz w:val="28"/>
        </w:rPr>
        <w:t xml:space="preserve"> </w:t>
      </w:r>
      <w:r w:rsidR="00603FC5" w:rsidRPr="00603FC5">
        <w:rPr>
          <w:sz w:val="28"/>
        </w:rPr>
        <w:t>период проведения празднования «Крещение Господне»</w:t>
      </w:r>
      <w:r>
        <w:rPr>
          <w:sz w:val="28"/>
        </w:rPr>
        <w:t xml:space="preserve"> в местах традиционного купания</w:t>
      </w:r>
      <w:r w:rsidR="00603FC5">
        <w:rPr>
          <w:sz w:val="28"/>
        </w:rPr>
        <w:t xml:space="preserve"> организовать патрулирование и </w:t>
      </w:r>
      <w:r>
        <w:rPr>
          <w:sz w:val="28"/>
        </w:rPr>
        <w:t xml:space="preserve">выставление дежурных постов совместно с представителями администрации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Тосненского </w:t>
      </w:r>
      <w:r w:rsidR="00E36005">
        <w:rPr>
          <w:sz w:val="28"/>
        </w:rPr>
        <w:t xml:space="preserve">муниципального </w:t>
      </w:r>
      <w:r>
        <w:rPr>
          <w:sz w:val="28"/>
        </w:rPr>
        <w:t xml:space="preserve">района Ленинградской области, с целью проведения мероприятий по пресечению нарушений </w:t>
      </w:r>
      <w:r w:rsidR="00570DFC" w:rsidRPr="003E71DA">
        <w:rPr>
          <w:sz w:val="28"/>
        </w:rPr>
        <w:t xml:space="preserve">отдельных граждан, связанных с выходом на ледовое покрытие водных объектов на территории </w:t>
      </w:r>
      <w:proofErr w:type="spellStart"/>
      <w:r w:rsidR="00570DFC" w:rsidRPr="003E71DA">
        <w:rPr>
          <w:sz w:val="28"/>
        </w:rPr>
        <w:t>Любанского</w:t>
      </w:r>
      <w:proofErr w:type="spellEnd"/>
      <w:r w:rsidR="00570DFC" w:rsidRPr="003E71DA">
        <w:rPr>
          <w:sz w:val="28"/>
        </w:rPr>
        <w:t xml:space="preserve"> городского поселения Тосненского </w:t>
      </w:r>
      <w:r w:rsidR="00E36005">
        <w:rPr>
          <w:sz w:val="28"/>
        </w:rPr>
        <w:t xml:space="preserve">муниципального </w:t>
      </w:r>
      <w:r w:rsidR="00570DFC" w:rsidRPr="003E71DA">
        <w:rPr>
          <w:sz w:val="28"/>
        </w:rPr>
        <w:t>района Ленинградской области.</w:t>
      </w:r>
    </w:p>
    <w:p w14:paraId="1DCB3105" w14:textId="77777777" w:rsidR="00326106" w:rsidRDefault="00F71338" w:rsidP="00FD12E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326106">
        <w:rPr>
          <w:sz w:val="28"/>
        </w:rPr>
        <w:t xml:space="preserve">Руководителям </w:t>
      </w:r>
      <w:r w:rsidR="00570DFC" w:rsidRPr="00326106">
        <w:rPr>
          <w:sz w:val="28"/>
        </w:rPr>
        <w:t xml:space="preserve">образовательных учреждений организовать проведение теоретических и практических занятий </w:t>
      </w:r>
      <w:r w:rsidR="0026023A" w:rsidRPr="00326106">
        <w:rPr>
          <w:sz w:val="28"/>
        </w:rPr>
        <w:t xml:space="preserve">с </w:t>
      </w:r>
      <w:r w:rsidR="0077208A" w:rsidRPr="00326106">
        <w:rPr>
          <w:sz w:val="28"/>
        </w:rPr>
        <w:t xml:space="preserve">сотрудниками и учащимися (воспитанниками) </w:t>
      </w:r>
      <w:r w:rsidR="00570DFC" w:rsidRPr="00326106">
        <w:rPr>
          <w:sz w:val="28"/>
        </w:rPr>
        <w:t xml:space="preserve">по мерам безопасности при </w:t>
      </w:r>
      <w:r w:rsidR="00326106" w:rsidRPr="00326106">
        <w:rPr>
          <w:sz w:val="28"/>
        </w:rPr>
        <w:t>на</w:t>
      </w:r>
      <w:r w:rsidR="00570DFC" w:rsidRPr="00326106">
        <w:rPr>
          <w:sz w:val="28"/>
        </w:rPr>
        <w:t>хождении на ледяном покрытии вод</w:t>
      </w:r>
      <w:r w:rsidR="00531199" w:rsidRPr="00326106">
        <w:rPr>
          <w:sz w:val="28"/>
        </w:rPr>
        <w:t xml:space="preserve">ных объектов и правил оказания </w:t>
      </w:r>
      <w:r w:rsidR="00570DFC" w:rsidRPr="00326106">
        <w:rPr>
          <w:sz w:val="28"/>
        </w:rPr>
        <w:t>пер</w:t>
      </w:r>
      <w:r w:rsidR="00326106">
        <w:rPr>
          <w:sz w:val="28"/>
        </w:rPr>
        <w:t>вой помощи при переохлаждении.</w:t>
      </w:r>
    </w:p>
    <w:p w14:paraId="17244876" w14:textId="77777777" w:rsidR="006F7EEA" w:rsidRPr="006F7EEA" w:rsidRDefault="006F7EEA" w:rsidP="006F7EEA">
      <w:pPr>
        <w:pStyle w:val="a3"/>
        <w:numPr>
          <w:ilvl w:val="0"/>
          <w:numId w:val="1"/>
        </w:numPr>
        <w:ind w:left="0" w:firstLine="0"/>
        <w:rPr>
          <w:sz w:val="28"/>
        </w:rPr>
      </w:pPr>
      <w:r w:rsidRPr="006F7EEA">
        <w:rPr>
          <w:sz w:val="28"/>
        </w:rPr>
        <w:t xml:space="preserve">Постановление администрации </w:t>
      </w:r>
      <w:proofErr w:type="spellStart"/>
      <w:r w:rsidRPr="006F7EEA">
        <w:rPr>
          <w:sz w:val="28"/>
        </w:rPr>
        <w:t>Любанского</w:t>
      </w:r>
      <w:proofErr w:type="spellEnd"/>
      <w:r w:rsidRPr="006F7EEA">
        <w:rPr>
          <w:sz w:val="28"/>
        </w:rPr>
        <w:t xml:space="preserve"> го</w:t>
      </w:r>
      <w:r>
        <w:rPr>
          <w:sz w:val="28"/>
        </w:rPr>
        <w:t xml:space="preserve">родского поселения от 15.01.2026 года № 6 </w:t>
      </w:r>
      <w:r w:rsidRPr="006F7EEA">
        <w:rPr>
          <w:sz w:val="28"/>
        </w:rPr>
        <w:t>«Об организации проведения крещенского купания в честь православного праздник</w:t>
      </w:r>
      <w:r>
        <w:rPr>
          <w:sz w:val="28"/>
        </w:rPr>
        <w:t>а «Крещение Господне» 19.01.2026</w:t>
      </w:r>
      <w:r w:rsidRPr="006F7EEA">
        <w:rPr>
          <w:sz w:val="28"/>
        </w:rPr>
        <w:t xml:space="preserve"> года и о мерах по обеспечению безопасности людей во время проведения мероприятий в рамках празднования Крещения на территории </w:t>
      </w:r>
      <w:proofErr w:type="spellStart"/>
      <w:r w:rsidRPr="006F7EEA">
        <w:rPr>
          <w:sz w:val="28"/>
        </w:rPr>
        <w:t>Любанского</w:t>
      </w:r>
      <w:proofErr w:type="spellEnd"/>
      <w:r w:rsidRPr="006F7EEA">
        <w:rPr>
          <w:sz w:val="28"/>
        </w:rPr>
        <w:t xml:space="preserve"> городского поселения Тосненского района Ленинградской области» признать утратившим силу.</w:t>
      </w:r>
    </w:p>
    <w:p w14:paraId="65FCA0D2" w14:textId="77777777" w:rsidR="00FD12EF" w:rsidRPr="006F7EEA" w:rsidRDefault="00FD12EF" w:rsidP="006F7EEA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6F7EEA">
        <w:rPr>
          <w:sz w:val="28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</w:t>
      </w:r>
      <w:proofErr w:type="spellStart"/>
      <w:r w:rsidRPr="006F7EEA">
        <w:rPr>
          <w:sz w:val="28"/>
        </w:rPr>
        <w:t>Любанского</w:t>
      </w:r>
      <w:proofErr w:type="spellEnd"/>
      <w:r w:rsidRPr="006F7EEA">
        <w:rPr>
          <w:sz w:val="28"/>
        </w:rPr>
        <w:t xml:space="preserve"> городского поселения Тосненского </w:t>
      </w:r>
      <w:r w:rsidR="00E36005" w:rsidRPr="006F7EEA">
        <w:rPr>
          <w:sz w:val="28"/>
        </w:rPr>
        <w:t>муниципального</w:t>
      </w:r>
      <w:r w:rsidR="006F7EEA" w:rsidRPr="006F7EEA">
        <w:rPr>
          <w:sz w:val="28"/>
        </w:rPr>
        <w:t xml:space="preserve"> </w:t>
      </w:r>
      <w:r w:rsidRPr="006F7EEA">
        <w:rPr>
          <w:sz w:val="28"/>
        </w:rPr>
        <w:t>района Ленинградской области https:// lubanadmin@mail.ru.</w:t>
      </w:r>
    </w:p>
    <w:p w14:paraId="27B27CD8" w14:textId="77777777" w:rsidR="00FD12EF" w:rsidRPr="00FD12EF" w:rsidRDefault="00FD12EF" w:rsidP="00E36005">
      <w:pPr>
        <w:pStyle w:val="a3"/>
        <w:numPr>
          <w:ilvl w:val="0"/>
          <w:numId w:val="1"/>
        </w:numPr>
        <w:ind w:left="0" w:firstLine="0"/>
        <w:rPr>
          <w:sz w:val="28"/>
        </w:rPr>
      </w:pPr>
      <w:r w:rsidRPr="00FD12EF">
        <w:rPr>
          <w:sz w:val="28"/>
        </w:rPr>
        <w:t xml:space="preserve">Контроль за исполнением постановления возложить на </w:t>
      </w:r>
      <w:proofErr w:type="spellStart"/>
      <w:r w:rsidR="006F7EEA">
        <w:rPr>
          <w:sz w:val="28"/>
        </w:rPr>
        <w:t>и.о</w:t>
      </w:r>
      <w:proofErr w:type="spellEnd"/>
      <w:r w:rsidR="006F7EEA">
        <w:rPr>
          <w:sz w:val="28"/>
        </w:rPr>
        <w:t xml:space="preserve">. </w:t>
      </w:r>
      <w:r w:rsidRPr="00FD12EF">
        <w:rPr>
          <w:sz w:val="28"/>
        </w:rPr>
        <w:t xml:space="preserve">заместителя главы администрации </w:t>
      </w:r>
      <w:r w:rsidR="006F7EEA">
        <w:rPr>
          <w:sz w:val="28"/>
        </w:rPr>
        <w:t>Бедарева Д.А.</w:t>
      </w:r>
    </w:p>
    <w:p w14:paraId="056C3B2C" w14:textId="77777777" w:rsidR="00375AB1" w:rsidRPr="003E71DA" w:rsidRDefault="00375AB1" w:rsidP="00570DFC">
      <w:pPr>
        <w:jc w:val="both"/>
        <w:rPr>
          <w:sz w:val="28"/>
        </w:rPr>
      </w:pPr>
    </w:p>
    <w:p w14:paraId="2426AC27" w14:textId="77777777" w:rsidR="00375AB1" w:rsidRPr="003E71DA" w:rsidRDefault="00375AB1" w:rsidP="00570DFC">
      <w:pPr>
        <w:jc w:val="both"/>
        <w:rPr>
          <w:sz w:val="28"/>
        </w:rPr>
      </w:pPr>
    </w:p>
    <w:p w14:paraId="7AA70B3D" w14:textId="77777777" w:rsidR="00375AB1" w:rsidRPr="003E71DA" w:rsidRDefault="00FD12EF" w:rsidP="006F7EEA">
      <w:pPr>
        <w:jc w:val="both"/>
        <w:rPr>
          <w:sz w:val="28"/>
        </w:rPr>
      </w:pPr>
      <w:r w:rsidRPr="003E71DA">
        <w:rPr>
          <w:sz w:val="28"/>
        </w:rPr>
        <w:t>Глава администрации</w:t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77208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6F7EEA">
        <w:rPr>
          <w:sz w:val="28"/>
        </w:rPr>
        <w:t>С.Н. Евдокимов</w:t>
      </w:r>
    </w:p>
    <w:p w14:paraId="75671067" w14:textId="77777777" w:rsidR="00375AB1" w:rsidRPr="003E71DA" w:rsidRDefault="00375AB1">
      <w:pPr>
        <w:rPr>
          <w:sz w:val="28"/>
        </w:rPr>
      </w:pPr>
    </w:p>
    <w:p w14:paraId="0DED3954" w14:textId="77777777" w:rsidR="0033509A" w:rsidRDefault="0033509A">
      <w:pPr>
        <w:rPr>
          <w:sz w:val="22"/>
          <w:szCs w:val="22"/>
        </w:rPr>
      </w:pPr>
    </w:p>
    <w:p w14:paraId="60BD135F" w14:textId="77777777" w:rsidR="0033509A" w:rsidRDefault="0033509A">
      <w:pPr>
        <w:rPr>
          <w:sz w:val="22"/>
          <w:szCs w:val="22"/>
        </w:rPr>
      </w:pPr>
    </w:p>
    <w:p w14:paraId="509D04C5" w14:textId="77777777" w:rsidR="0033509A" w:rsidRDefault="0033509A">
      <w:pPr>
        <w:rPr>
          <w:sz w:val="22"/>
          <w:szCs w:val="22"/>
        </w:rPr>
      </w:pPr>
    </w:p>
    <w:p w14:paraId="32CCCA91" w14:textId="77777777" w:rsidR="0033509A" w:rsidRDefault="0033509A">
      <w:pPr>
        <w:rPr>
          <w:sz w:val="22"/>
          <w:szCs w:val="22"/>
        </w:rPr>
      </w:pPr>
    </w:p>
    <w:p w14:paraId="7583DDB6" w14:textId="77777777" w:rsidR="0033509A" w:rsidRDefault="0033509A">
      <w:pPr>
        <w:rPr>
          <w:sz w:val="22"/>
          <w:szCs w:val="22"/>
        </w:rPr>
      </w:pPr>
    </w:p>
    <w:p w14:paraId="5EDD826E" w14:textId="77777777" w:rsidR="0033509A" w:rsidRDefault="0033509A">
      <w:pPr>
        <w:rPr>
          <w:sz w:val="22"/>
          <w:szCs w:val="22"/>
        </w:rPr>
      </w:pPr>
    </w:p>
    <w:p w14:paraId="72E1A4C7" w14:textId="77777777" w:rsidR="0033509A" w:rsidRDefault="0033509A">
      <w:pPr>
        <w:rPr>
          <w:sz w:val="22"/>
          <w:szCs w:val="22"/>
        </w:rPr>
      </w:pPr>
    </w:p>
    <w:p w14:paraId="557B58EF" w14:textId="77777777" w:rsidR="0033509A" w:rsidRDefault="0033509A">
      <w:pPr>
        <w:rPr>
          <w:sz w:val="22"/>
          <w:szCs w:val="22"/>
        </w:rPr>
      </w:pPr>
    </w:p>
    <w:p w14:paraId="780F9F5D" w14:textId="77777777" w:rsidR="0033509A" w:rsidRDefault="0033509A">
      <w:pPr>
        <w:rPr>
          <w:sz w:val="22"/>
          <w:szCs w:val="22"/>
        </w:rPr>
      </w:pPr>
    </w:p>
    <w:p w14:paraId="0A61AB20" w14:textId="77777777" w:rsidR="0033509A" w:rsidRDefault="0033509A">
      <w:pPr>
        <w:rPr>
          <w:sz w:val="22"/>
          <w:szCs w:val="22"/>
        </w:rPr>
      </w:pPr>
    </w:p>
    <w:p w14:paraId="5FEE934F" w14:textId="77777777" w:rsidR="0033509A" w:rsidRDefault="0033509A">
      <w:pPr>
        <w:rPr>
          <w:sz w:val="22"/>
          <w:szCs w:val="22"/>
        </w:rPr>
      </w:pPr>
    </w:p>
    <w:p w14:paraId="5E962FBD" w14:textId="77777777" w:rsidR="0033509A" w:rsidRDefault="0033509A">
      <w:pPr>
        <w:rPr>
          <w:sz w:val="22"/>
          <w:szCs w:val="22"/>
        </w:rPr>
      </w:pPr>
    </w:p>
    <w:p w14:paraId="42B25108" w14:textId="77777777" w:rsidR="0033509A" w:rsidRDefault="0033509A">
      <w:pPr>
        <w:rPr>
          <w:sz w:val="22"/>
          <w:szCs w:val="22"/>
        </w:rPr>
      </w:pPr>
    </w:p>
    <w:p w14:paraId="4DDB84E9" w14:textId="77777777" w:rsidR="0033509A" w:rsidRDefault="0033509A">
      <w:pPr>
        <w:rPr>
          <w:sz w:val="22"/>
          <w:szCs w:val="22"/>
        </w:rPr>
      </w:pPr>
    </w:p>
    <w:p w14:paraId="7986B2C9" w14:textId="77777777" w:rsidR="0033509A" w:rsidRDefault="0033509A">
      <w:pPr>
        <w:rPr>
          <w:sz w:val="22"/>
          <w:szCs w:val="22"/>
        </w:rPr>
      </w:pPr>
    </w:p>
    <w:p w14:paraId="3F85C88C" w14:textId="77777777" w:rsidR="0033509A" w:rsidRDefault="0033509A">
      <w:pPr>
        <w:rPr>
          <w:sz w:val="22"/>
          <w:szCs w:val="22"/>
        </w:rPr>
      </w:pPr>
    </w:p>
    <w:p w14:paraId="0A6B82B2" w14:textId="77777777" w:rsidR="0033509A" w:rsidRDefault="0033509A">
      <w:pPr>
        <w:rPr>
          <w:sz w:val="22"/>
          <w:szCs w:val="22"/>
        </w:rPr>
      </w:pPr>
    </w:p>
    <w:p w14:paraId="5981A65A" w14:textId="77777777" w:rsidR="0033509A" w:rsidRDefault="0033509A">
      <w:pPr>
        <w:rPr>
          <w:sz w:val="22"/>
          <w:szCs w:val="22"/>
        </w:rPr>
      </w:pPr>
    </w:p>
    <w:p w14:paraId="5DD7B3AB" w14:textId="77777777" w:rsidR="0033509A" w:rsidRDefault="0033509A">
      <w:pPr>
        <w:rPr>
          <w:sz w:val="22"/>
          <w:szCs w:val="22"/>
        </w:rPr>
      </w:pPr>
    </w:p>
    <w:p w14:paraId="37149352" w14:textId="77777777" w:rsidR="0033509A" w:rsidRDefault="0033509A">
      <w:pPr>
        <w:rPr>
          <w:sz w:val="22"/>
          <w:szCs w:val="22"/>
        </w:rPr>
      </w:pPr>
    </w:p>
    <w:p w14:paraId="2B646F5B" w14:textId="77777777" w:rsidR="0033509A" w:rsidRDefault="0033509A">
      <w:pPr>
        <w:rPr>
          <w:sz w:val="22"/>
          <w:szCs w:val="22"/>
        </w:rPr>
      </w:pPr>
    </w:p>
    <w:p w14:paraId="4710C33C" w14:textId="77777777" w:rsidR="0033509A" w:rsidRDefault="0033509A">
      <w:pPr>
        <w:rPr>
          <w:sz w:val="22"/>
          <w:szCs w:val="22"/>
        </w:rPr>
      </w:pPr>
    </w:p>
    <w:p w14:paraId="691EB215" w14:textId="77777777" w:rsidR="0033509A" w:rsidRDefault="0033509A">
      <w:pPr>
        <w:rPr>
          <w:sz w:val="22"/>
          <w:szCs w:val="22"/>
        </w:rPr>
      </w:pPr>
    </w:p>
    <w:p w14:paraId="59A2AEF0" w14:textId="77777777" w:rsidR="0033509A" w:rsidRDefault="0033509A">
      <w:pPr>
        <w:rPr>
          <w:sz w:val="22"/>
          <w:szCs w:val="22"/>
        </w:rPr>
      </w:pPr>
    </w:p>
    <w:p w14:paraId="511E08D3" w14:textId="77777777" w:rsidR="0033509A" w:rsidRDefault="0033509A">
      <w:pPr>
        <w:rPr>
          <w:sz w:val="22"/>
          <w:szCs w:val="22"/>
        </w:rPr>
      </w:pPr>
    </w:p>
    <w:p w14:paraId="0845661D" w14:textId="77777777" w:rsidR="0033509A" w:rsidRDefault="0033509A">
      <w:pPr>
        <w:rPr>
          <w:sz w:val="22"/>
          <w:szCs w:val="22"/>
        </w:rPr>
      </w:pPr>
    </w:p>
    <w:p w14:paraId="696B29BE" w14:textId="77777777" w:rsidR="0033509A" w:rsidRDefault="0033509A">
      <w:pPr>
        <w:rPr>
          <w:sz w:val="22"/>
          <w:szCs w:val="22"/>
        </w:rPr>
      </w:pPr>
    </w:p>
    <w:p w14:paraId="4F2D5B9A" w14:textId="77777777" w:rsidR="0033509A" w:rsidRDefault="0033509A">
      <w:pPr>
        <w:rPr>
          <w:sz w:val="22"/>
          <w:szCs w:val="22"/>
        </w:rPr>
      </w:pPr>
    </w:p>
    <w:p w14:paraId="1A200D45" w14:textId="77777777" w:rsidR="0033509A" w:rsidRDefault="0033509A">
      <w:pPr>
        <w:rPr>
          <w:sz w:val="22"/>
          <w:szCs w:val="22"/>
        </w:rPr>
      </w:pPr>
    </w:p>
    <w:p w14:paraId="5AA9E03D" w14:textId="77777777" w:rsidR="0033509A" w:rsidRDefault="0033509A">
      <w:pPr>
        <w:rPr>
          <w:sz w:val="22"/>
          <w:szCs w:val="22"/>
        </w:rPr>
      </w:pPr>
    </w:p>
    <w:p w14:paraId="420C6BA3" w14:textId="77777777" w:rsidR="0033509A" w:rsidRDefault="0033509A">
      <w:pPr>
        <w:rPr>
          <w:sz w:val="22"/>
          <w:szCs w:val="22"/>
        </w:rPr>
      </w:pPr>
    </w:p>
    <w:p w14:paraId="718A2022" w14:textId="77777777" w:rsidR="0033509A" w:rsidRDefault="0033509A">
      <w:pPr>
        <w:rPr>
          <w:sz w:val="22"/>
          <w:szCs w:val="22"/>
        </w:rPr>
      </w:pPr>
    </w:p>
    <w:p w14:paraId="5AFFA2F9" w14:textId="77777777" w:rsidR="0033509A" w:rsidRDefault="0033509A">
      <w:pPr>
        <w:rPr>
          <w:sz w:val="22"/>
          <w:szCs w:val="22"/>
        </w:rPr>
      </w:pPr>
    </w:p>
    <w:p w14:paraId="1C1C1695" w14:textId="77777777" w:rsidR="0033509A" w:rsidRDefault="0033509A">
      <w:pPr>
        <w:rPr>
          <w:sz w:val="22"/>
          <w:szCs w:val="22"/>
        </w:rPr>
      </w:pPr>
    </w:p>
    <w:p w14:paraId="7C9B09B9" w14:textId="77777777" w:rsidR="0033509A" w:rsidRDefault="0033509A">
      <w:pPr>
        <w:rPr>
          <w:sz w:val="22"/>
          <w:szCs w:val="22"/>
        </w:rPr>
      </w:pPr>
    </w:p>
    <w:p w14:paraId="62D0F5DE" w14:textId="77777777" w:rsidR="0033509A" w:rsidRDefault="0033509A">
      <w:pPr>
        <w:rPr>
          <w:sz w:val="22"/>
          <w:szCs w:val="22"/>
        </w:rPr>
      </w:pPr>
    </w:p>
    <w:p w14:paraId="057522A3" w14:textId="77777777" w:rsidR="0033509A" w:rsidRDefault="0033509A">
      <w:pPr>
        <w:rPr>
          <w:sz w:val="22"/>
          <w:szCs w:val="22"/>
        </w:rPr>
      </w:pPr>
    </w:p>
    <w:p w14:paraId="79BE8AA6" w14:textId="77777777" w:rsidR="0033509A" w:rsidRDefault="0033509A">
      <w:pPr>
        <w:rPr>
          <w:sz w:val="22"/>
          <w:szCs w:val="22"/>
        </w:rPr>
      </w:pPr>
    </w:p>
    <w:p w14:paraId="1DD9EE6E" w14:textId="77777777" w:rsidR="0033509A" w:rsidRDefault="0033509A">
      <w:pPr>
        <w:rPr>
          <w:sz w:val="22"/>
          <w:szCs w:val="22"/>
        </w:rPr>
      </w:pPr>
    </w:p>
    <w:p w14:paraId="4C9CA9A2" w14:textId="77777777" w:rsidR="0033509A" w:rsidRDefault="0033509A">
      <w:pPr>
        <w:rPr>
          <w:sz w:val="22"/>
          <w:szCs w:val="22"/>
        </w:rPr>
      </w:pPr>
    </w:p>
    <w:p w14:paraId="3124841E" w14:textId="77777777" w:rsidR="0033509A" w:rsidRDefault="0033509A">
      <w:pPr>
        <w:rPr>
          <w:sz w:val="22"/>
          <w:szCs w:val="22"/>
        </w:rPr>
      </w:pPr>
    </w:p>
    <w:p w14:paraId="60ED4BB0" w14:textId="77777777" w:rsidR="0033509A" w:rsidRDefault="0033509A">
      <w:pPr>
        <w:rPr>
          <w:sz w:val="22"/>
          <w:szCs w:val="22"/>
        </w:rPr>
      </w:pPr>
    </w:p>
    <w:p w14:paraId="0A7D8225" w14:textId="77777777" w:rsidR="0033509A" w:rsidRDefault="0033509A">
      <w:pPr>
        <w:rPr>
          <w:sz w:val="22"/>
          <w:szCs w:val="22"/>
        </w:rPr>
      </w:pPr>
    </w:p>
    <w:p w14:paraId="0BF68BCD" w14:textId="77777777" w:rsidR="0033509A" w:rsidRDefault="0033509A">
      <w:pPr>
        <w:rPr>
          <w:sz w:val="22"/>
          <w:szCs w:val="22"/>
        </w:rPr>
      </w:pPr>
    </w:p>
    <w:p w14:paraId="0C5E0075" w14:textId="77777777" w:rsidR="00375AB1" w:rsidRPr="00FD12EF" w:rsidRDefault="006A656A">
      <w:pPr>
        <w:rPr>
          <w:sz w:val="22"/>
          <w:szCs w:val="22"/>
        </w:rPr>
      </w:pPr>
      <w:r w:rsidRPr="00FD12EF">
        <w:rPr>
          <w:sz w:val="22"/>
          <w:szCs w:val="22"/>
        </w:rPr>
        <w:t>Бондаренко Д.Ю.</w:t>
      </w:r>
    </w:p>
    <w:p w14:paraId="0D4438D6" w14:textId="77777777" w:rsidR="00375AB1" w:rsidRPr="00FD12EF" w:rsidRDefault="00FD12EF">
      <w:pPr>
        <w:rPr>
          <w:sz w:val="22"/>
          <w:szCs w:val="22"/>
        </w:rPr>
      </w:pPr>
      <w:r w:rsidRPr="00FD12EF">
        <w:rPr>
          <w:sz w:val="22"/>
          <w:szCs w:val="22"/>
        </w:rPr>
        <w:t>Тел.: 71-58</w:t>
      </w:r>
      <w:r w:rsidR="00375AB1" w:rsidRPr="00FD12EF">
        <w:rPr>
          <w:sz w:val="22"/>
          <w:szCs w:val="22"/>
        </w:rPr>
        <w:t>1</w:t>
      </w:r>
    </w:p>
    <w:sectPr w:rsidR="00375AB1" w:rsidRPr="00FD12EF" w:rsidSect="0077208A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D64E" w14:textId="77777777" w:rsidR="002E53DE" w:rsidRDefault="002E53DE" w:rsidP="0077208A">
      <w:r>
        <w:separator/>
      </w:r>
    </w:p>
  </w:endnote>
  <w:endnote w:type="continuationSeparator" w:id="0">
    <w:p w14:paraId="5EF92F39" w14:textId="77777777" w:rsidR="002E53DE" w:rsidRDefault="002E53DE" w:rsidP="007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5234A" w14:textId="77777777" w:rsidR="002E53DE" w:rsidRDefault="002E53DE" w:rsidP="0077208A">
      <w:r>
        <w:separator/>
      </w:r>
    </w:p>
  </w:footnote>
  <w:footnote w:type="continuationSeparator" w:id="0">
    <w:p w14:paraId="10BA56FD" w14:textId="77777777" w:rsidR="002E53DE" w:rsidRDefault="002E53DE" w:rsidP="0077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995491"/>
      <w:docPartObj>
        <w:docPartGallery w:val="Page Numbers (Top of Page)"/>
        <w:docPartUnique/>
      </w:docPartObj>
    </w:sdtPr>
    <w:sdtEndPr/>
    <w:sdtContent>
      <w:p w14:paraId="3D061A45" w14:textId="77777777" w:rsidR="00C8295F" w:rsidRDefault="00C829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9A">
          <w:rPr>
            <w:noProof/>
          </w:rPr>
          <w:t>3</w:t>
        </w:r>
        <w:r>
          <w:fldChar w:fldCharType="end"/>
        </w:r>
      </w:p>
    </w:sdtContent>
  </w:sdt>
  <w:p w14:paraId="2E2A8B87" w14:textId="77777777" w:rsidR="00C8295F" w:rsidRDefault="00C82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11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FC"/>
    <w:rsid w:val="00005A5B"/>
    <w:rsid w:val="00127011"/>
    <w:rsid w:val="001727A1"/>
    <w:rsid w:val="00183DAC"/>
    <w:rsid w:val="001B05A7"/>
    <w:rsid w:val="002047E4"/>
    <w:rsid w:val="00214374"/>
    <w:rsid w:val="0026023A"/>
    <w:rsid w:val="002748F6"/>
    <w:rsid w:val="002E53DE"/>
    <w:rsid w:val="00314703"/>
    <w:rsid w:val="00326106"/>
    <w:rsid w:val="0033509A"/>
    <w:rsid w:val="00375AB1"/>
    <w:rsid w:val="003B267A"/>
    <w:rsid w:val="003E71DA"/>
    <w:rsid w:val="0042174B"/>
    <w:rsid w:val="005121C6"/>
    <w:rsid w:val="00531199"/>
    <w:rsid w:val="00570DFC"/>
    <w:rsid w:val="00581D32"/>
    <w:rsid w:val="005B5E83"/>
    <w:rsid w:val="00603FC5"/>
    <w:rsid w:val="00632DEA"/>
    <w:rsid w:val="006A656A"/>
    <w:rsid w:val="006E0ED4"/>
    <w:rsid w:val="006F7EEA"/>
    <w:rsid w:val="007324A7"/>
    <w:rsid w:val="0077208A"/>
    <w:rsid w:val="00794FCA"/>
    <w:rsid w:val="007E51DB"/>
    <w:rsid w:val="007F72C7"/>
    <w:rsid w:val="00807F65"/>
    <w:rsid w:val="008745D9"/>
    <w:rsid w:val="00BB1509"/>
    <w:rsid w:val="00C8295F"/>
    <w:rsid w:val="00CC22E3"/>
    <w:rsid w:val="00CD01A0"/>
    <w:rsid w:val="00D515EF"/>
    <w:rsid w:val="00E35A2D"/>
    <w:rsid w:val="00E36005"/>
    <w:rsid w:val="00E464A6"/>
    <w:rsid w:val="00E61A3A"/>
    <w:rsid w:val="00E72F8A"/>
    <w:rsid w:val="00E74E3C"/>
    <w:rsid w:val="00F10038"/>
    <w:rsid w:val="00F71338"/>
    <w:rsid w:val="00FD12EF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AF9"/>
  <w15:docId w15:val="{B82F1B9B-9B21-417F-81B1-F4EACD6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2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2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C878-FCAD-4F5A-B226-6E13AAA8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3998</Characters>
  <Application>Microsoft Office Word</Application>
  <DocSecurity>0</DocSecurity>
  <Lines>13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Rita</cp:lastModifiedBy>
  <cp:revision>3</cp:revision>
  <cp:lastPrinted>2026-01-16T05:48:00Z</cp:lastPrinted>
  <dcterms:created xsi:type="dcterms:W3CDTF">2026-01-16T15:04:00Z</dcterms:created>
  <dcterms:modified xsi:type="dcterms:W3CDTF">2026-01-16T15:24:00Z</dcterms:modified>
</cp:coreProperties>
</file>